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  <w:r>
        <w:rPr>
          <w:sz w:val="40"/>
          <w:szCs w:val="40"/>
        </w:rPr>
        <w:t>Ansel Benjamin</w:t>
      </w:r>
      <w:r w:rsidR="00056999">
        <w:rPr>
          <w:sz w:val="40"/>
          <w:szCs w:val="40"/>
        </w:rPr>
        <w:t xml:space="preserve"> Colvin</w:t>
      </w:r>
    </w:p>
    <w:p w14:paraId="16B9E282" w14:textId="5358558D" w:rsidR="007437C5" w:rsidRPr="00056999" w:rsidRDefault="00DC654C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Front E</w:t>
      </w:r>
      <w:r w:rsidR="001571E9">
        <w:rPr>
          <w:rFonts w:ascii="Liberation Sans" w:hAnsi="Liberation Sans"/>
          <w:sz w:val="20"/>
          <w:szCs w:val="20"/>
        </w:rPr>
        <w:t>nd Develop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52544845" w14:textId="77777777" w:rsidR="00E97529" w:rsidRDefault="00E97529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</w:p>
    <w:p w14:paraId="14F1C07A" w14:textId="747F4A5A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r w:rsidR="00056999">
        <w:rPr>
          <w:rFonts w:ascii="Liberation Sans" w:hAnsi="Liberation Sans"/>
          <w:sz w:val="18"/>
          <w:szCs w:val="18"/>
        </w:rPr>
        <w:t>anselcolvin</w:t>
      </w:r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E26BCA">
          <w:pgSz w:w="12240" w:h="15840"/>
          <w:pgMar w:top="720" w:right="720" w:bottom="720" w:left="720" w:header="0" w:footer="0" w:gutter="0"/>
          <w:cols w:num="2" w:space="720"/>
          <w:formProt w:val="0"/>
        </w:sectPr>
      </w:pPr>
    </w:p>
    <w:p w14:paraId="78AED259" w14:textId="6B51F92F" w:rsidR="00E97529" w:rsidRDefault="00E97529" w:rsidP="00E97529">
      <w:pPr>
        <w:contextualSpacing/>
        <w:rPr>
          <w:rFonts w:ascii="Liberation Sans" w:hAnsi="Liberation Sans"/>
          <w:sz w:val="9"/>
          <w:szCs w:val="10"/>
        </w:rPr>
      </w:pPr>
    </w:p>
    <w:p w14:paraId="5AB29150" w14:textId="77777777" w:rsidR="00E97529" w:rsidRDefault="00E97529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442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110"/>
        <w:gridCol w:w="90"/>
        <w:gridCol w:w="3242"/>
      </w:tblGrid>
      <w:tr w:rsidR="002F14B1" w14:paraId="7453D2B6" w14:textId="77777777" w:rsidTr="00DE5DD3">
        <w:trPr>
          <w:tblHeader/>
        </w:trPr>
        <w:tc>
          <w:tcPr>
            <w:tcW w:w="10442" w:type="dxa"/>
            <w:gridSpan w:val="3"/>
            <w:shd w:val="clear" w:color="auto" w:fill="auto"/>
          </w:tcPr>
          <w:p w14:paraId="63880ABF" w14:textId="0277C03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  <w:r w:rsidR="00C646D6"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 and Too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790"/>
              <w:gridCol w:w="2340"/>
              <w:gridCol w:w="2674"/>
            </w:tblGrid>
            <w:tr w:rsidR="004E439D" w14:paraId="6342E537" w14:textId="40D42BA8" w:rsidTr="003372C0">
              <w:tc>
                <w:tcPr>
                  <w:tcW w:w="2580" w:type="dxa"/>
                </w:tcPr>
                <w:p w14:paraId="01F58534" w14:textId="67667734" w:rsidR="004E439D" w:rsidRDefault="009105BB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HTML/HTML5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0" w:type="dxa"/>
                </w:tcPr>
                <w:p w14:paraId="4303BBCF" w14:textId="74B84A3C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SASS</w:t>
                  </w:r>
                </w:p>
              </w:tc>
              <w:tc>
                <w:tcPr>
                  <w:tcW w:w="2340" w:type="dxa"/>
                </w:tcPr>
                <w:p w14:paraId="0148DC95" w14:textId="5B8737B1" w:rsidR="004E439D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VueJS</w:t>
                  </w:r>
                </w:p>
              </w:tc>
              <w:tc>
                <w:tcPr>
                  <w:tcW w:w="2674" w:type="dxa"/>
                </w:tcPr>
                <w:p w14:paraId="269B94B7" w14:textId="130CFE2A" w:rsidR="004E439D" w:rsidRDefault="00E97529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gile Development</w:t>
                  </w:r>
                </w:p>
              </w:tc>
            </w:tr>
            <w:tr w:rsidR="004E439D" w14:paraId="52544FAA" w14:textId="39A4EB4D" w:rsidTr="003372C0">
              <w:tc>
                <w:tcPr>
                  <w:tcW w:w="2580" w:type="dxa"/>
                </w:tcPr>
                <w:p w14:paraId="18606BD1" w14:textId="173A77E0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CSS/CSS3</w:t>
                  </w:r>
                </w:p>
              </w:tc>
              <w:tc>
                <w:tcPr>
                  <w:tcW w:w="2790" w:type="dxa"/>
                </w:tcPr>
                <w:p w14:paraId="4614E108" w14:textId="6BDF328A" w:rsidR="004E439D" w:rsidRDefault="00E97529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ostCSS</w:t>
                  </w:r>
                </w:p>
              </w:tc>
              <w:tc>
                <w:tcPr>
                  <w:tcW w:w="2340" w:type="dxa"/>
                </w:tcPr>
                <w:p w14:paraId="2A09BAE9" w14:textId="71E8FB79" w:rsidR="004E439D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E439D">
                    <w:rPr>
                      <w:rFonts w:ascii="Liberation Sans" w:hAnsi="Liberation Sans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Node.js</w:t>
                  </w:r>
                </w:p>
              </w:tc>
              <w:tc>
                <w:tcPr>
                  <w:tcW w:w="2674" w:type="dxa"/>
                </w:tcPr>
                <w:p w14:paraId="06E3B301" w14:textId="5576F12D" w:rsidR="004E439D" w:rsidRDefault="00C646D6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SQL/NoSQL Databases</w:t>
                  </w:r>
                </w:p>
              </w:tc>
            </w:tr>
            <w:tr w:rsidR="004E439D" w14:paraId="184E3F6E" w14:textId="6856F285" w:rsidTr="003372C0">
              <w:tc>
                <w:tcPr>
                  <w:tcW w:w="2580" w:type="dxa"/>
                </w:tcPr>
                <w:p w14:paraId="0781107E" w14:textId="2879222F" w:rsidR="004E439D" w:rsidRDefault="00E97529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avaScript</w:t>
                  </w:r>
                </w:p>
              </w:tc>
              <w:tc>
                <w:tcPr>
                  <w:tcW w:w="2790" w:type="dxa"/>
                </w:tcPr>
                <w:p w14:paraId="7D625C2E" w14:textId="40F20AEB" w:rsidR="004E439D" w:rsidRDefault="00E97529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Query</w:t>
                  </w:r>
                </w:p>
              </w:tc>
              <w:tc>
                <w:tcPr>
                  <w:tcW w:w="2340" w:type="dxa"/>
                </w:tcPr>
                <w:p w14:paraId="41774992" w14:textId="11F15787" w:rsidR="004E439D" w:rsidRDefault="00C646D6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WordPress</w:t>
                  </w:r>
                </w:p>
              </w:tc>
              <w:tc>
                <w:tcPr>
                  <w:tcW w:w="2674" w:type="dxa"/>
                </w:tcPr>
                <w:p w14:paraId="6AA2CB41" w14:textId="22168069" w:rsidR="004E439D" w:rsidRDefault="00C646D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Git</w:t>
                  </w:r>
                </w:p>
              </w:tc>
            </w:tr>
            <w:tr w:rsidR="00E665A1" w14:paraId="564755BE" w14:textId="77777777" w:rsidTr="003372C0">
              <w:tc>
                <w:tcPr>
                  <w:tcW w:w="2580" w:type="dxa"/>
                </w:tcPr>
                <w:p w14:paraId="5C1B97D1" w14:textId="4E949A0E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Gulp/Grunt</w:t>
                  </w:r>
                </w:p>
              </w:tc>
              <w:tc>
                <w:tcPr>
                  <w:tcW w:w="2790" w:type="dxa"/>
                </w:tcPr>
                <w:p w14:paraId="299C09D7" w14:textId="171D2437" w:rsidR="00E665A1" w:rsidRDefault="00E97529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dobe AEM</w:t>
                  </w:r>
                </w:p>
              </w:tc>
              <w:tc>
                <w:tcPr>
                  <w:tcW w:w="2340" w:type="dxa"/>
                </w:tcPr>
                <w:p w14:paraId="62323992" w14:textId="3A0CE2ED" w:rsidR="00E665A1" w:rsidRDefault="00E97529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IRA</w:t>
                  </w:r>
                </w:p>
              </w:tc>
              <w:tc>
                <w:tcPr>
                  <w:tcW w:w="2674" w:type="dxa"/>
                </w:tcPr>
                <w:p w14:paraId="3BD78648" w14:textId="3FB4B83E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E665A1" w14:paraId="49191E40" w14:textId="77777777" w:rsidTr="003372C0">
              <w:tc>
                <w:tcPr>
                  <w:tcW w:w="2580" w:type="dxa"/>
                </w:tcPr>
                <w:p w14:paraId="1FC3BA37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2CB92BE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6C956CB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14:paraId="3513866F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9F7B3C8" w14:textId="3E6CAB4C" w:rsidR="0075732E" w:rsidRPr="0075732E" w:rsidRDefault="0075732E" w:rsidP="002F14B1">
            <w:pPr>
              <w:pStyle w:val="TableContents"/>
              <w:rPr>
                <w:rFonts w:ascii="Liberation Sans" w:hAnsi="Liberation Sans"/>
                <w:b/>
                <w:bCs/>
                <w:sz w:val="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br/>
            </w:r>
          </w:p>
          <w:p w14:paraId="10A927B8" w14:textId="4A5029C0" w:rsidR="00E97529" w:rsidRDefault="00E97529" w:rsidP="00E97529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Adobe</w:t>
            </w:r>
            <w:r w:rsidRPr="00AF2F66">
              <w:rPr>
                <w:rFonts w:ascii="Liberation Sans" w:hAnsi="Liberation Sans"/>
                <w:bCs/>
              </w:rPr>
              <w:t xml:space="preserve"> </w:t>
            </w:r>
            <w:r w:rsidR="00521E37"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 w:rsidR="00521E37">
              <w:rPr>
                <w:rFonts w:ascii="Liberation Sans" w:hAnsi="Liberation Sans"/>
                <w:bCs/>
                <w:sz w:val="20"/>
                <w:szCs w:val="20"/>
              </w:rPr>
              <w:t xml:space="preserve">Computer Futures, Inc.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–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Remote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75732E">
              <w:rPr>
                <w:rFonts w:ascii="Liberation Sans" w:hAnsi="Liberation Sans"/>
                <w:bCs/>
                <w:sz w:val="20"/>
                <w:szCs w:val="20"/>
              </w:rPr>
              <w:t xml:space="preserve">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 w:rsidR="0075732E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May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201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7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44657584" w14:textId="31E19D34" w:rsidR="00E97529" w:rsidRDefault="00E97529" w:rsidP="00E9752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nd Developer</w:t>
            </w: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 xml:space="preserve"> (Short-term Contract)</w:t>
            </w:r>
          </w:p>
          <w:p w14:paraId="31487DAD" w14:textId="5BB54E03" w:rsidR="00E97529" w:rsidRDefault="00E97529" w:rsidP="00E97529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>
              <w:rPr>
                <w:rFonts w:ascii="Liberation Sans" w:hAnsi="Liberation Sans"/>
                <w:sz w:val="18"/>
                <w:szCs w:val="20"/>
              </w:rPr>
              <w:t>Developer HTML, CSS, and JavaS</w:t>
            </w:r>
            <w:r w:rsidR="00F84FD4">
              <w:rPr>
                <w:rFonts w:ascii="Liberation Sans" w:hAnsi="Liberation Sans"/>
                <w:sz w:val="18"/>
                <w:szCs w:val="20"/>
              </w:rPr>
              <w:t>cript solutions for a major government organization</w:t>
            </w:r>
          </w:p>
          <w:p w14:paraId="73654F89" w14:textId="557EBE34" w:rsidR="00E97529" w:rsidRDefault="00F84FD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llaborated through tools such as JIRA, Slack, and Github</w:t>
            </w:r>
          </w:p>
          <w:p w14:paraId="7A53A70E" w14:textId="10A0A64E" w:rsidR="00F84FD4" w:rsidRPr="00F84FD4" w:rsidRDefault="00F84FD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ashboard components for a custom back-end system</w:t>
            </w:r>
          </w:p>
          <w:p w14:paraId="7D506C4E" w14:textId="77777777" w:rsidR="00E97529" w:rsidRPr="0075732E" w:rsidRDefault="00E97529" w:rsidP="00B53E9A">
            <w:pPr>
              <w:pStyle w:val="TableContents"/>
              <w:rPr>
                <w:rFonts w:ascii="Liberation Sans" w:hAnsi="Liberation Sans"/>
                <w:b/>
                <w:bCs/>
                <w:sz w:val="20"/>
              </w:rPr>
            </w:pPr>
          </w:p>
          <w:p w14:paraId="4F1C090A" w14:textId="0AD87E2C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Defakto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</w:t>
            </w:r>
            <w:r w:rsidR="00E97529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E97529">
              <w:rPr>
                <w:rFonts w:ascii="Liberation Sans" w:hAnsi="Liberation Sans"/>
                <w:bCs/>
                <w:sz w:val="20"/>
                <w:szCs w:val="20"/>
              </w:rPr>
              <w:t>May 2017</w:t>
            </w:r>
          </w:p>
          <w:p w14:paraId="3AAD50C3" w14:textId="164626A6" w:rsidR="00A66E27" w:rsidRDefault="00DC654C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DE5DD3">
              <w:rPr>
                <w:rFonts w:ascii="Liberation Sans" w:hAnsi="Liberation Sans"/>
                <w:b/>
                <w:bCs/>
                <w:sz w:val="20"/>
                <w:szCs w:val="20"/>
              </w:rPr>
              <w:t>nd Develop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15ECF403" w14:textId="16B4233A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Built out local team development environments for multiple projects utilizing tools such as SASS, Gulp, NPM, etc.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7CFB94CB" w14:textId="38568CAB" w:rsidR="00154197" w:rsidRDefault="0015419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Led meetings with Enterprise-level clients to ensure highly-technical information is conveyed in an understandable way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120BB43B" w14:textId="4316E9D6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Interviewed and assessed potential team hires to create a flexible and capable team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17B83852" w14:textId="597B2DB0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503 compliant sites to ensure accessibility for a wide range of users</w:t>
            </w:r>
          </w:p>
          <w:p w14:paraId="01939483" w14:textId="77777777" w:rsidR="00A66E27" w:rsidRPr="0075732E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  <w:sz w:val="20"/>
              </w:rPr>
            </w:pPr>
          </w:p>
          <w:p w14:paraId="2020AA0A" w14:textId="21012315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Axelon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A30F32D" w14:textId="5DF42C07" w:rsidR="00B53E9A" w:rsidRDefault="00DC654C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  <w:r w:rsidR="00E97529">
              <w:rPr>
                <w:rFonts w:ascii="Liberation Sans" w:hAnsi="Liberation Sans"/>
                <w:b/>
                <w:bCs/>
                <w:sz w:val="20"/>
                <w:szCs w:val="20"/>
              </w:rPr>
              <w:t xml:space="preserve"> (Contract)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2F14B1" w14:paraId="65439084" w14:textId="77777777" w:rsidTr="00DE5DD3">
        <w:tc>
          <w:tcPr>
            <w:tcW w:w="711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w/ Defakto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6B81D634" w:rsidR="00E12939" w:rsidRPr="00E12939" w:rsidRDefault="00DC654C" w:rsidP="00E147A0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  <w:r w:rsidR="00A20D5C">
              <w:rPr>
                <w:rFonts w:ascii="Liberation Sans" w:hAnsi="Liberation Sans"/>
                <w:b/>
                <w:bCs/>
                <w:sz w:val="20"/>
                <w:szCs w:val="20"/>
              </w:rPr>
              <w:t xml:space="preserve"> (Contract)</w:t>
            </w:r>
          </w:p>
        </w:tc>
        <w:tc>
          <w:tcPr>
            <w:tcW w:w="9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0A186767" w14:textId="336C112F" w:rsidR="002F14B1" w:rsidRDefault="002F14B1" w:rsidP="00B53E9A">
            <w:pPr>
              <w:pStyle w:val="TableContents"/>
              <w:jc w:val="righ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DE5DD3">
        <w:tc>
          <w:tcPr>
            <w:tcW w:w="10442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on a daily basis</w:t>
            </w:r>
          </w:p>
          <w:p w14:paraId="0DAB6986" w14:textId="3143FEB9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ponded to requirements through available components when possible, else coding HTML, CSS, and Javascript solutions</w:t>
            </w:r>
          </w:p>
          <w:p w14:paraId="6D456CDA" w14:textId="19AF7BBE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Played a key role in organizing and 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4FE44F02" w14:textId="616D5F5A" w:rsidR="00E440F4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 developers and producers in processes and practices to maintain a consistent vision and brand image</w:t>
            </w:r>
          </w:p>
          <w:p w14:paraId="3BEFF08A" w14:textId="0DAAA03A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Assisted junior producers in troubleshooting roadblocks and understanding the nuances of the system and processes</w:t>
            </w:r>
          </w:p>
          <w:p w14:paraId="28FD0FAE" w14:textId="59345CC3" w:rsidR="002F14B1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ocumentation of practices and pain points for the internal knowledge bas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A1D2F71" w14:textId="1A91DAF8" w:rsidR="003276D8" w:rsidRDefault="003276D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rovided design feedback and technical feasibility for website updates and additions to product owners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and teams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Coordinated tickets through Podio, JIRA, and Basecamp to track issues and communicate between stakeholders</w:t>
            </w:r>
          </w:p>
          <w:p w14:paraId="133CF487" w14:textId="22EC61B7" w:rsidR="00E440F4" w:rsidRP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Worked as a team to divide and conquer major issues, changes, and implementations to ensure successful launches</w:t>
            </w:r>
          </w:p>
          <w:p w14:paraId="7A6F101A" w14:textId="69E9D2B6" w:rsidR="002F14B1" w:rsidRPr="008C1FC3" w:rsidRDefault="002F14B1" w:rsidP="002F14B1">
            <w:pPr>
              <w:pStyle w:val="TableContents"/>
              <w:rPr>
                <w:rFonts w:ascii="Liberation Sans" w:hAnsi="Liberation Sans"/>
                <w:color w:val="FF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2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6568"/>
        <w:gridCol w:w="2433"/>
      </w:tblGrid>
      <w:tr w:rsidR="00CE53F0" w14:paraId="6127B4D7" w14:textId="77777777" w:rsidTr="00E440F4">
        <w:tc>
          <w:tcPr>
            <w:tcW w:w="10260" w:type="dxa"/>
            <w:gridSpan w:val="3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CE53F0" w14:paraId="325D1421" w14:textId="77777777" w:rsidTr="00E440F4">
        <w:trPr>
          <w:trHeight w:val="270"/>
        </w:trPr>
        <w:tc>
          <w:tcPr>
            <w:tcW w:w="7827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433" w:type="dxa"/>
            <w:shd w:val="clear" w:color="auto" w:fill="auto"/>
          </w:tcPr>
          <w:p w14:paraId="12D28C4D" w14:textId="1456CF53" w:rsidR="00CE53F0" w:rsidRDefault="00D61ED9">
            <w:pPr>
              <w:pStyle w:val="TableContents"/>
              <w:jc w:val="right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440F4"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90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E26BCA">
      <w:type w:val="continuous"/>
      <w:pgSz w:w="12240" w:h="15840"/>
      <w:pgMar w:top="1008" w:right="1008" w:bottom="576" w:left="100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B8BA" w14:textId="77777777" w:rsidR="009D1DA5" w:rsidRDefault="009D1DA5" w:rsidP="00E26BCA">
      <w:r>
        <w:separator/>
      </w:r>
    </w:p>
  </w:endnote>
  <w:endnote w:type="continuationSeparator" w:id="0">
    <w:p w14:paraId="2251BF6B" w14:textId="77777777" w:rsidR="009D1DA5" w:rsidRDefault="009D1DA5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FDEE" w14:textId="77777777" w:rsidR="009D1DA5" w:rsidRDefault="009D1DA5" w:rsidP="00E26BCA">
      <w:r>
        <w:separator/>
      </w:r>
    </w:p>
  </w:footnote>
  <w:footnote w:type="continuationSeparator" w:id="0">
    <w:p w14:paraId="5C13F6EB" w14:textId="77777777" w:rsidR="009D1DA5" w:rsidRDefault="009D1DA5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C74BB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D10AB"/>
    <w:rsid w:val="003D3AAF"/>
    <w:rsid w:val="003D4519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E33B9"/>
    <w:rsid w:val="004E439D"/>
    <w:rsid w:val="004F48EC"/>
    <w:rsid w:val="004F5E22"/>
    <w:rsid w:val="004F6BE7"/>
    <w:rsid w:val="005208BF"/>
    <w:rsid w:val="00521E37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50B33"/>
    <w:rsid w:val="006647DC"/>
    <w:rsid w:val="006660E7"/>
    <w:rsid w:val="00677C63"/>
    <w:rsid w:val="00683C3B"/>
    <w:rsid w:val="00687711"/>
    <w:rsid w:val="006B3FB1"/>
    <w:rsid w:val="006B6EBA"/>
    <w:rsid w:val="006C02CC"/>
    <w:rsid w:val="006F06AF"/>
    <w:rsid w:val="00702C7F"/>
    <w:rsid w:val="00715B4A"/>
    <w:rsid w:val="0072432A"/>
    <w:rsid w:val="007437C5"/>
    <w:rsid w:val="00745870"/>
    <w:rsid w:val="0075732E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024"/>
    <w:rsid w:val="008A2FC9"/>
    <w:rsid w:val="008B4A24"/>
    <w:rsid w:val="008C1FC3"/>
    <w:rsid w:val="008D0100"/>
    <w:rsid w:val="008D49C1"/>
    <w:rsid w:val="008E3D0A"/>
    <w:rsid w:val="008F39F2"/>
    <w:rsid w:val="009105BB"/>
    <w:rsid w:val="009334C3"/>
    <w:rsid w:val="009938C0"/>
    <w:rsid w:val="009B7B27"/>
    <w:rsid w:val="009C226E"/>
    <w:rsid w:val="009D1DA5"/>
    <w:rsid w:val="009D612F"/>
    <w:rsid w:val="009E68B6"/>
    <w:rsid w:val="00A04F85"/>
    <w:rsid w:val="00A114B7"/>
    <w:rsid w:val="00A16D2F"/>
    <w:rsid w:val="00A20D5C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4592"/>
    <w:rsid w:val="00AD0AEA"/>
    <w:rsid w:val="00AD32C8"/>
    <w:rsid w:val="00AE2083"/>
    <w:rsid w:val="00AE6CC7"/>
    <w:rsid w:val="00AF2F66"/>
    <w:rsid w:val="00AF3961"/>
    <w:rsid w:val="00B059C4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46D6"/>
    <w:rsid w:val="00C654B9"/>
    <w:rsid w:val="00C700AB"/>
    <w:rsid w:val="00C70F86"/>
    <w:rsid w:val="00C84FCF"/>
    <w:rsid w:val="00C90525"/>
    <w:rsid w:val="00CB5B93"/>
    <w:rsid w:val="00CD324A"/>
    <w:rsid w:val="00CD6052"/>
    <w:rsid w:val="00CD7778"/>
    <w:rsid w:val="00CE53F0"/>
    <w:rsid w:val="00CE7C60"/>
    <w:rsid w:val="00D10E7D"/>
    <w:rsid w:val="00D12B8C"/>
    <w:rsid w:val="00D21FAB"/>
    <w:rsid w:val="00D55C64"/>
    <w:rsid w:val="00D61ED9"/>
    <w:rsid w:val="00D80B87"/>
    <w:rsid w:val="00D84BDD"/>
    <w:rsid w:val="00D914F6"/>
    <w:rsid w:val="00DB2DFC"/>
    <w:rsid w:val="00DB4200"/>
    <w:rsid w:val="00DC654C"/>
    <w:rsid w:val="00DD38EA"/>
    <w:rsid w:val="00DE1498"/>
    <w:rsid w:val="00DE468C"/>
    <w:rsid w:val="00DE5DD3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97529"/>
    <w:rsid w:val="00EA2D54"/>
    <w:rsid w:val="00EA7D54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65008"/>
    <w:rsid w:val="00F81C70"/>
    <w:rsid w:val="00F84FD4"/>
    <w:rsid w:val="00FC5A8E"/>
    <w:rsid w:val="00FC5C5E"/>
    <w:rsid w:val="00FC7E8A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A2D9-CC3E-4809-AD6E-CEC617B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29</cp:revision>
  <cp:lastPrinted>2017-04-16T21:48:00Z</cp:lastPrinted>
  <dcterms:created xsi:type="dcterms:W3CDTF">2016-03-24T19:36:00Z</dcterms:created>
  <dcterms:modified xsi:type="dcterms:W3CDTF">2017-07-11T15:00:00Z</dcterms:modified>
  <dc:language>en-US</dc:language>
</cp:coreProperties>
</file>